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6DFC" w14:textId="65CEB2E8" w:rsidR="000B5244" w:rsidRPr="00F61065" w:rsidRDefault="000B5244" w:rsidP="00F6106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BCB133" w14:textId="052C766D" w:rsidR="00F61065" w:rsidRPr="00F61065" w:rsidRDefault="00F02341" w:rsidP="00F61065">
      <w:pPr>
        <w:spacing w:after="0" w:line="240" w:lineRule="auto"/>
        <w:jc w:val="center"/>
        <w:rPr>
          <w:rFonts w:ascii="Arial" w:hAnsi="Arial"/>
          <w:b/>
          <w:noProof/>
          <w:sz w:val="28"/>
          <w:szCs w:val="28"/>
          <w:u w:val="single"/>
        </w:rPr>
      </w:pPr>
      <w:r>
        <w:rPr>
          <w:rFonts w:ascii="Arial" w:hAnsi="Arial"/>
          <w:b/>
          <w:noProof/>
          <w:sz w:val="28"/>
          <w:szCs w:val="28"/>
          <w:u w:val="single"/>
        </w:rPr>
        <w:t>REQUERIMENTO ITBI URBANO</w:t>
      </w:r>
    </w:p>
    <w:p w14:paraId="0015E707" w14:textId="7737E0EC" w:rsidR="009E6708" w:rsidRDefault="009E6708" w:rsidP="00F610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41" w:type="dxa"/>
        <w:tblLook w:val="04A0" w:firstRow="1" w:lastRow="0" w:firstColumn="1" w:lastColumn="0" w:noHBand="0" w:noVBand="1"/>
      </w:tblPr>
      <w:tblGrid>
        <w:gridCol w:w="2818"/>
        <w:gridCol w:w="6923"/>
      </w:tblGrid>
      <w:tr w:rsidR="00F02341" w:rsidRPr="00C82362" w14:paraId="6C1621F5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4C6B1" w14:textId="77777777" w:rsidR="00F02341" w:rsidRPr="00453D5E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Contribuinte: </w:t>
            </w:r>
          </w:p>
        </w:tc>
        <w:tc>
          <w:tcPr>
            <w:tcW w:w="6923" w:type="dxa"/>
            <w:tcBorders>
              <w:top w:val="nil"/>
              <w:left w:val="nil"/>
              <w:right w:val="nil"/>
            </w:tcBorders>
            <w:vAlign w:val="center"/>
          </w:tcPr>
          <w:p w14:paraId="3B2741DA" w14:textId="0CDC8559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500E6167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42399" w14:textId="0352F1E2" w:rsidR="00F02341" w:rsidRPr="00453D5E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51269426" w14:textId="77777777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33547D72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A513" w14:textId="537C1D3D" w:rsidR="00F02341" w:rsidRPr="00453D5E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ereço: 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2DC68120" w14:textId="26B85270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6C2400" w:rsidRPr="00C82362" w14:paraId="104DAD1D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3D916" w14:textId="28EFCC03" w:rsidR="006C2400" w:rsidRPr="00453D5E" w:rsidRDefault="006C2400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elular: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378BFBF5" w14:textId="77777777" w:rsidR="006C2400" w:rsidRPr="00A76E6E" w:rsidRDefault="006C2400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1BDCC257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4991" w14:textId="77777777" w:rsidR="00F02341" w:rsidRPr="00453D5E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nsmitente: 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54DC20A2" w14:textId="41EC7103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3E792B98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5520" w14:textId="74783093" w:rsidR="00F02341" w:rsidRPr="00453D5E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63869E70" w14:textId="2C2A0C4A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7FFB7D21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A3831" w14:textId="475A6E25" w:rsidR="00F02341" w:rsidRPr="00453D5E" w:rsidRDefault="00F02341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>Natureza da Operação: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569A7EB3" w14:textId="1EA6550C" w:rsidR="00F02341" w:rsidRPr="00A76E6E" w:rsidRDefault="00F02341" w:rsidP="00C72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E VENDA</w:t>
            </w:r>
          </w:p>
        </w:tc>
      </w:tr>
      <w:tr w:rsidR="00F02341" w:rsidRPr="00C82362" w14:paraId="20A7B5AA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4E9A" w14:textId="6C6983C5" w:rsidR="00F02341" w:rsidRPr="00453D5E" w:rsidRDefault="00D85F3A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03604E47" w14:textId="083F5E12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  <w:tr w:rsidR="00F02341" w:rsidRPr="00C82362" w14:paraId="76139CA8" w14:textId="77777777" w:rsidTr="00453D5E">
        <w:trPr>
          <w:trHeight w:val="56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0F341" w14:textId="23CA72EA" w:rsidR="00F02341" w:rsidRPr="00453D5E" w:rsidRDefault="00D85F3A" w:rsidP="00C72E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3D5E">
              <w:rPr>
                <w:rFonts w:ascii="Arial" w:hAnsi="Arial" w:cs="Arial"/>
                <w:b/>
                <w:bCs/>
                <w:sz w:val="24"/>
                <w:szCs w:val="24"/>
              </w:rPr>
              <w:t>Objeto da transmissão e Obs.:</w:t>
            </w:r>
          </w:p>
        </w:tc>
        <w:tc>
          <w:tcPr>
            <w:tcW w:w="6923" w:type="dxa"/>
            <w:tcBorders>
              <w:left w:val="nil"/>
              <w:right w:val="nil"/>
            </w:tcBorders>
            <w:vAlign w:val="center"/>
          </w:tcPr>
          <w:p w14:paraId="22B0DCCE" w14:textId="77777777" w:rsidR="00F02341" w:rsidRPr="00A76E6E" w:rsidRDefault="00F02341" w:rsidP="00C72E2C">
            <w:pPr>
              <w:rPr>
                <w:rFonts w:ascii="Arial" w:hAnsi="Arial" w:cs="Arial"/>
              </w:rPr>
            </w:pPr>
          </w:p>
        </w:tc>
      </w:tr>
    </w:tbl>
    <w:p w14:paraId="4ACA52FF" w14:textId="77777777" w:rsidR="00F02341" w:rsidRDefault="00F02341" w:rsidP="00F610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41" w:type="dxa"/>
        <w:tblLayout w:type="fixed"/>
        <w:tblLook w:val="04A0" w:firstRow="1" w:lastRow="0" w:firstColumn="1" w:lastColumn="0" w:noHBand="0" w:noVBand="1"/>
      </w:tblPr>
      <w:tblGrid>
        <w:gridCol w:w="2830"/>
        <w:gridCol w:w="1577"/>
        <w:gridCol w:w="1542"/>
        <w:gridCol w:w="3792"/>
      </w:tblGrid>
      <w:tr w:rsidR="00D85F3A" w:rsidRPr="002C362B" w14:paraId="4C30683C" w14:textId="77777777" w:rsidTr="00D06251">
        <w:trPr>
          <w:trHeight w:val="276"/>
        </w:trPr>
        <w:tc>
          <w:tcPr>
            <w:tcW w:w="2830" w:type="dxa"/>
            <w:tcBorders>
              <w:bottom w:val="single" w:sz="4" w:space="0" w:color="auto"/>
            </w:tcBorders>
          </w:tcPr>
          <w:p w14:paraId="0BF31CA3" w14:textId="26E7846C" w:rsidR="00D85F3A" w:rsidRDefault="00D85F3A" w:rsidP="00D85F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62B">
              <w:rPr>
                <w:rFonts w:ascii="Arial" w:hAnsi="Arial" w:cs="Arial"/>
                <w:b/>
                <w:bCs/>
                <w:sz w:val="24"/>
                <w:szCs w:val="24"/>
              </w:rPr>
              <w:t>TABELIONATO</w:t>
            </w:r>
          </w:p>
        </w:tc>
        <w:tc>
          <w:tcPr>
            <w:tcW w:w="6911" w:type="dxa"/>
            <w:gridSpan w:val="3"/>
            <w:vAlign w:val="bottom"/>
          </w:tcPr>
          <w:p w14:paraId="08F2924A" w14:textId="6502FA4A" w:rsidR="00D85F3A" w:rsidRDefault="00D85F3A" w:rsidP="00F023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341" w:rsidRPr="002C362B" w14:paraId="3B7D8606" w14:textId="77777777" w:rsidTr="00F02341">
        <w:trPr>
          <w:trHeight w:val="397"/>
        </w:trPr>
        <w:tc>
          <w:tcPr>
            <w:tcW w:w="2830" w:type="dxa"/>
            <w:tcBorders>
              <w:bottom w:val="nil"/>
            </w:tcBorders>
          </w:tcPr>
          <w:p w14:paraId="3C35F0DF" w14:textId="77777777" w:rsidR="00F02341" w:rsidRDefault="00F02341" w:rsidP="00C72E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bottom"/>
          </w:tcPr>
          <w:p w14:paraId="63818C49" w14:textId="089E4E7E" w:rsidR="00F02341" w:rsidRDefault="00F02341" w:rsidP="00F023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</w:tcPr>
          <w:p w14:paraId="594290B3" w14:textId="2DAD1168" w:rsidR="00F02341" w:rsidRDefault="00F02341" w:rsidP="00C72E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m²</w:t>
            </w:r>
          </w:p>
        </w:tc>
        <w:tc>
          <w:tcPr>
            <w:tcW w:w="3792" w:type="dxa"/>
          </w:tcPr>
          <w:p w14:paraId="0660EEEF" w14:textId="13D4A8D4" w:rsidR="00F02341" w:rsidRPr="002C362B" w:rsidRDefault="00F02341" w:rsidP="00C72E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a</w:t>
            </w:r>
            <w:r w:rsidRPr="002C362B">
              <w:rPr>
                <w:rFonts w:ascii="Arial" w:hAnsi="Arial" w:cs="Arial"/>
                <w:sz w:val="24"/>
                <w:szCs w:val="24"/>
              </w:rPr>
              <w:t>tribuído pe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362B">
              <w:rPr>
                <w:rFonts w:ascii="Arial" w:hAnsi="Arial" w:cs="Arial"/>
                <w:sz w:val="24"/>
                <w:szCs w:val="24"/>
              </w:rPr>
              <w:t>Contribuinte</w:t>
            </w:r>
          </w:p>
        </w:tc>
      </w:tr>
      <w:tr w:rsidR="00F02341" w:rsidRPr="002C362B" w14:paraId="256A653D" w14:textId="77777777" w:rsidTr="00F02341">
        <w:trPr>
          <w:trHeight w:val="397"/>
        </w:trPr>
        <w:tc>
          <w:tcPr>
            <w:tcW w:w="2830" w:type="dxa"/>
            <w:tcBorders>
              <w:top w:val="nil"/>
              <w:bottom w:val="nil"/>
            </w:tcBorders>
          </w:tcPr>
          <w:p w14:paraId="7E3987EC" w14:textId="77777777" w:rsidR="00F02341" w:rsidRDefault="00F02341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bottom"/>
          </w:tcPr>
          <w:p w14:paraId="34E4BC8D" w14:textId="7C665E38" w:rsidR="00F02341" w:rsidRPr="00151FDA" w:rsidRDefault="00F02341" w:rsidP="00F023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eno</w:t>
            </w:r>
          </w:p>
        </w:tc>
        <w:tc>
          <w:tcPr>
            <w:tcW w:w="1542" w:type="dxa"/>
          </w:tcPr>
          <w:p w14:paraId="070E72AD" w14:textId="7BEFADA0" w:rsidR="00F02341" w:rsidRPr="00151FDA" w:rsidRDefault="00F02341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509A6ABE" w14:textId="69B605EE" w:rsidR="00F02341" w:rsidRPr="00151FDA" w:rsidRDefault="00F02341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341" w:rsidRPr="002C362B" w14:paraId="157AE296" w14:textId="77777777" w:rsidTr="00F02341">
        <w:trPr>
          <w:trHeight w:val="397"/>
        </w:trPr>
        <w:tc>
          <w:tcPr>
            <w:tcW w:w="2830" w:type="dxa"/>
            <w:tcBorders>
              <w:top w:val="nil"/>
              <w:bottom w:val="nil"/>
            </w:tcBorders>
          </w:tcPr>
          <w:p w14:paraId="731F36B2" w14:textId="77777777" w:rsidR="00F02341" w:rsidRDefault="00F02341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bottom"/>
          </w:tcPr>
          <w:p w14:paraId="29949EF0" w14:textId="00205310" w:rsidR="00F02341" w:rsidRPr="00B9108D" w:rsidRDefault="00F02341" w:rsidP="00F0234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ção</w:t>
            </w:r>
          </w:p>
        </w:tc>
        <w:tc>
          <w:tcPr>
            <w:tcW w:w="1542" w:type="dxa"/>
          </w:tcPr>
          <w:p w14:paraId="76548478" w14:textId="46223694" w:rsidR="00F02341" w:rsidRPr="00B9108D" w:rsidRDefault="00F02341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14:paraId="7BC4C97A" w14:textId="505209F3" w:rsidR="00F02341" w:rsidRPr="00B9108D" w:rsidRDefault="00F02341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F3A" w:rsidRPr="002C362B" w14:paraId="1BFC2377" w14:textId="77777777" w:rsidTr="00A216D2">
        <w:trPr>
          <w:trHeight w:val="397"/>
        </w:trPr>
        <w:tc>
          <w:tcPr>
            <w:tcW w:w="2830" w:type="dxa"/>
            <w:tcBorders>
              <w:top w:val="nil"/>
            </w:tcBorders>
          </w:tcPr>
          <w:p w14:paraId="11D5C55C" w14:textId="77777777" w:rsidR="00D85F3A" w:rsidRPr="00F02341" w:rsidRDefault="00D85F3A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bottom"/>
          </w:tcPr>
          <w:p w14:paraId="55C3B635" w14:textId="378D65FD" w:rsidR="00D85F3A" w:rsidRPr="00B9108D" w:rsidRDefault="00D85F3A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02341">
              <w:rPr>
                <w:rFonts w:ascii="Arial" w:hAnsi="Arial" w:cs="Arial"/>
                <w:b/>
                <w:bCs/>
                <w:sz w:val="24"/>
                <w:szCs w:val="24"/>
              </w:rPr>
              <w:t>Total R$</w:t>
            </w:r>
          </w:p>
        </w:tc>
        <w:tc>
          <w:tcPr>
            <w:tcW w:w="3792" w:type="dxa"/>
          </w:tcPr>
          <w:p w14:paraId="08BB6C7F" w14:textId="236ADD97" w:rsidR="00D85F3A" w:rsidRPr="00B9108D" w:rsidRDefault="00D85F3A" w:rsidP="00F023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91850E7" w14:textId="4A50BD04" w:rsidR="00F95F2B" w:rsidRPr="00EC1E87" w:rsidRDefault="00F95F2B" w:rsidP="00F95F2B">
      <w:pPr>
        <w:spacing w:line="360" w:lineRule="auto"/>
        <w:jc w:val="center"/>
        <w:rPr>
          <w:sz w:val="28"/>
          <w:szCs w:val="28"/>
        </w:rPr>
      </w:pPr>
      <w:r w:rsidRPr="00EC1E87">
        <w:rPr>
          <w:sz w:val="28"/>
          <w:szCs w:val="28"/>
        </w:rPr>
        <w:t>Nestes termos, aguardo deferimento.</w:t>
      </w:r>
    </w:p>
    <w:p w14:paraId="2269E16C" w14:textId="3FBA61D4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Vicente do Sul, </w:t>
      </w:r>
      <w:sdt>
        <w:sdtPr>
          <w:rPr>
            <w:rFonts w:ascii="Arial" w:hAnsi="Arial" w:cs="Arial"/>
            <w:sz w:val="24"/>
            <w:szCs w:val="24"/>
          </w:rPr>
          <w:id w:val="2029135486"/>
          <w:placeholder>
            <w:docPart w:val="DE460DC3DBA146C69458A4B9B41E1721"/>
          </w:placeholder>
          <w:date w:fullDate="2024-01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53D5E">
            <w:rPr>
              <w:rFonts w:ascii="Arial" w:hAnsi="Arial" w:cs="Arial"/>
              <w:sz w:val="24"/>
              <w:szCs w:val="24"/>
            </w:rPr>
            <w:t>24 de janeiro de 2024</w:t>
          </w:r>
        </w:sdtContent>
      </w:sdt>
    </w:p>
    <w:p w14:paraId="558EF808" w14:textId="77777777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2F4F7" w14:textId="77777777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ABA265" w14:textId="77777777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E2F834" w14:textId="5B635EF9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14:paraId="2E00E4E5" w14:textId="5E1EB094" w:rsidR="00F95F2B" w:rsidRDefault="00E2245C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93A44" wp14:editId="362AD95F">
                <wp:simplePos x="0" y="0"/>
                <wp:positionH relativeFrom="margin">
                  <wp:posOffset>4291330</wp:posOffset>
                </wp:positionH>
                <wp:positionV relativeFrom="paragraph">
                  <wp:posOffset>5715</wp:posOffset>
                </wp:positionV>
                <wp:extent cx="1838325" cy="1295400"/>
                <wp:effectExtent l="0" t="0" r="28575" b="19050"/>
                <wp:wrapNone/>
                <wp:docPr id="1861704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876E" w14:textId="77777777" w:rsidR="00F95F2B" w:rsidRPr="00816483" w:rsidRDefault="00F95F2B" w:rsidP="00F95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16483">
                              <w:rPr>
                                <w:rFonts w:ascii="Arial" w:hAnsi="Arial" w:cs="Arial"/>
                                <w:b/>
                              </w:rPr>
                              <w:t>PROTOCOLO</w:t>
                            </w:r>
                          </w:p>
                          <w:p w14:paraId="11595809" w14:textId="131EA7A2" w:rsidR="00F95F2B" w:rsidRDefault="00F95F2B" w:rsidP="00F95F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º ______________/</w:t>
                            </w:r>
                            <w:r w:rsidRPr="00C460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</w:p>
                          <w:p w14:paraId="2B931947" w14:textId="327633E3" w:rsidR="00F95F2B" w:rsidRDefault="00F95F2B" w:rsidP="00F95F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_____ </w:t>
                            </w:r>
                            <w:r w:rsidRPr="00C460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Pr="00C460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/ 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4</w:t>
                            </w:r>
                          </w:p>
                          <w:p w14:paraId="453D81A0" w14:textId="77777777" w:rsidR="00F95F2B" w:rsidRPr="00816483" w:rsidRDefault="00F95F2B" w:rsidP="00F95F2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8164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63A29FE1" w14:textId="77777777" w:rsidR="00F95F2B" w:rsidRPr="00816483" w:rsidRDefault="00F95F2B" w:rsidP="00F95F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64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ncionári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93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9pt;margin-top:.45pt;width:144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" strokeweight="0">
                <v:textbox>
                  <w:txbxContent>
                    <w:p w14:paraId="27F5876E" w14:textId="77777777" w:rsidR="00F95F2B" w:rsidRPr="00816483" w:rsidRDefault="00F95F2B" w:rsidP="00F95F2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16483">
                        <w:rPr>
                          <w:rFonts w:ascii="Arial" w:hAnsi="Arial" w:cs="Arial"/>
                          <w:b/>
                        </w:rPr>
                        <w:t>PROTOCOLO</w:t>
                      </w:r>
                    </w:p>
                    <w:p w14:paraId="11595809" w14:textId="131EA7A2" w:rsidR="00F95F2B" w:rsidRDefault="00F95F2B" w:rsidP="00F95F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º ______________/</w:t>
                      </w:r>
                      <w:r w:rsidRPr="00C460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4</w:t>
                      </w:r>
                    </w:p>
                    <w:p w14:paraId="2B931947" w14:textId="327633E3" w:rsidR="00F95F2B" w:rsidRDefault="00F95F2B" w:rsidP="00F95F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_____ </w:t>
                      </w:r>
                      <w:r w:rsidRPr="00C460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Pr="00C460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 xml:space="preserve"> / 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4</w:t>
                      </w:r>
                    </w:p>
                    <w:p w14:paraId="453D81A0" w14:textId="77777777" w:rsidR="00F95F2B" w:rsidRPr="00816483" w:rsidRDefault="00F95F2B" w:rsidP="00F95F2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81648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14:paraId="63A29FE1" w14:textId="77777777" w:rsidR="00F95F2B" w:rsidRPr="00816483" w:rsidRDefault="00F95F2B" w:rsidP="00F95F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6483">
                        <w:rPr>
                          <w:rFonts w:ascii="Arial" w:hAnsi="Arial" w:cs="Arial"/>
                          <w:sz w:val="18"/>
                          <w:szCs w:val="18"/>
                        </w:rPr>
                        <w:t>Funcionário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F2B">
        <w:rPr>
          <w:rFonts w:ascii="Arial" w:hAnsi="Arial" w:cs="Arial"/>
          <w:sz w:val="24"/>
          <w:szCs w:val="24"/>
        </w:rPr>
        <w:t>Requerente</w:t>
      </w:r>
    </w:p>
    <w:p w14:paraId="200B89FD" w14:textId="43819ADC" w:rsidR="00F95F2B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3C47E6" w14:textId="7E0F1276" w:rsidR="00F95F2B" w:rsidRPr="00F61065" w:rsidRDefault="00F95F2B" w:rsidP="00F95F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F95F2B" w:rsidRPr="00F61065" w:rsidSect="00171572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ED00" w14:textId="77777777" w:rsidR="007713EB" w:rsidRDefault="007713EB" w:rsidP="003A7402">
      <w:pPr>
        <w:spacing w:after="0" w:line="240" w:lineRule="auto"/>
      </w:pPr>
      <w:r>
        <w:separator/>
      </w:r>
    </w:p>
  </w:endnote>
  <w:endnote w:type="continuationSeparator" w:id="0">
    <w:p w14:paraId="0D6B3919" w14:textId="77777777" w:rsidR="007713EB" w:rsidRDefault="007713EB" w:rsidP="003A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39E8" w14:textId="675E50DC" w:rsidR="00EC183B" w:rsidRDefault="00EC183B" w:rsidP="00427781">
    <w:pPr>
      <w:pStyle w:val="Rodap"/>
      <w:pBdr>
        <w:top w:val="thickThinSmallGap" w:sz="24" w:space="1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8510880" wp14:editId="777A862E">
              <wp:simplePos x="0" y="0"/>
              <wp:positionH relativeFrom="column">
                <wp:posOffset>4432935</wp:posOffset>
              </wp:positionH>
              <wp:positionV relativeFrom="paragraph">
                <wp:posOffset>86360</wp:posOffset>
              </wp:positionV>
              <wp:extent cx="1663065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5487B" w14:textId="54CC5D8A" w:rsidR="00EC183B" w:rsidRPr="00EC183B" w:rsidRDefault="00EC183B" w:rsidP="00EC183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EC183B">
                            <w:rPr>
                              <w:b/>
                              <w:bCs/>
                            </w:rPr>
                            <w:t>Setor de Tributos</w:t>
                          </w:r>
                        </w:p>
                        <w:p w14:paraId="3F2D4AAE" w14:textId="0779BCF0" w:rsidR="00EC183B" w:rsidRDefault="00EC183B" w:rsidP="00EC183B">
                          <w:pPr>
                            <w:spacing w:after="0" w:line="240" w:lineRule="auto"/>
                            <w:jc w:val="right"/>
                          </w:pPr>
                          <w:r>
                            <w:t>saovicentedosul.rs.gov.br</w:t>
                          </w:r>
                        </w:p>
                        <w:p w14:paraId="136B8DF7" w14:textId="12FBA928" w:rsidR="00EC183B" w:rsidRDefault="00EC183B" w:rsidP="00EC183B">
                          <w:pPr>
                            <w:spacing w:after="0" w:line="240" w:lineRule="auto"/>
                            <w:jc w:val="right"/>
                          </w:pPr>
                          <w:r>
                            <w:t>9966759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108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49.05pt;margin-top:6.8pt;width:130.9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vKDgIAAPc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" stroked="f">
              <v:textbox style="mso-fit-shape-to-text:t">
                <w:txbxContent>
                  <w:p w14:paraId="1BB5487B" w14:textId="54CC5D8A" w:rsidR="00EC183B" w:rsidRPr="00EC183B" w:rsidRDefault="00EC183B" w:rsidP="00EC183B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EC183B">
                      <w:rPr>
                        <w:b/>
                        <w:bCs/>
                      </w:rPr>
                      <w:t>Setor de Tributos</w:t>
                    </w:r>
                  </w:p>
                  <w:p w14:paraId="3F2D4AAE" w14:textId="0779BCF0" w:rsidR="00EC183B" w:rsidRDefault="00EC183B" w:rsidP="00EC183B">
                    <w:pPr>
                      <w:spacing w:after="0" w:line="240" w:lineRule="auto"/>
                      <w:jc w:val="right"/>
                    </w:pPr>
                    <w:r>
                      <w:t>saovicentedosul.rs.gov.br</w:t>
                    </w:r>
                  </w:p>
                  <w:p w14:paraId="136B8DF7" w14:textId="12FBA928" w:rsidR="00EC183B" w:rsidRDefault="00EC183B" w:rsidP="00EC183B">
                    <w:pPr>
                      <w:spacing w:after="0" w:line="240" w:lineRule="auto"/>
                      <w:jc w:val="right"/>
                    </w:pPr>
                    <w:r>
                      <w:t>996675970</w:t>
                    </w:r>
                  </w:p>
                </w:txbxContent>
              </v:textbox>
            </v:shape>
          </w:pict>
        </mc:Fallback>
      </mc:AlternateContent>
    </w:r>
    <w:r w:rsidR="00427781">
      <w:rPr>
        <w:noProof/>
      </w:rPr>
      <w:drawing>
        <wp:inline distT="0" distB="0" distL="0" distR="0" wp14:anchorId="739D6710" wp14:editId="32F72B7C">
          <wp:extent cx="1090800" cy="60840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E394" w14:textId="77777777" w:rsidR="007713EB" w:rsidRDefault="007713EB" w:rsidP="003A7402">
      <w:pPr>
        <w:spacing w:after="0" w:line="240" w:lineRule="auto"/>
      </w:pPr>
      <w:r>
        <w:separator/>
      </w:r>
    </w:p>
  </w:footnote>
  <w:footnote w:type="continuationSeparator" w:id="0">
    <w:p w14:paraId="182C6628" w14:textId="77777777" w:rsidR="007713EB" w:rsidRDefault="007713EB" w:rsidP="003A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E51" w14:textId="77777777" w:rsidR="000337F3" w:rsidRPr="00375A1D" w:rsidRDefault="000337F3" w:rsidP="003A7402">
    <w:pPr>
      <w:pStyle w:val="Cabealho"/>
      <w:jc w:val="center"/>
      <w:rPr>
        <w:b/>
        <w:color w:val="4F6228"/>
        <w:sz w:val="16"/>
        <w:szCs w:val="16"/>
      </w:rPr>
    </w:pPr>
    <w:r>
      <w:rPr>
        <w:b/>
        <w:noProof/>
        <w:color w:val="4F6228"/>
        <w:sz w:val="16"/>
        <w:szCs w:val="16"/>
      </w:rPr>
      <w:drawing>
        <wp:anchor distT="0" distB="0" distL="114300" distR="114300" simplePos="0" relativeHeight="251659264" behindDoc="1" locked="0" layoutInCell="1" allowOverlap="1" wp14:anchorId="4D40564A" wp14:editId="383B2B20">
          <wp:simplePos x="0" y="0"/>
          <wp:positionH relativeFrom="column">
            <wp:posOffset>2585085</wp:posOffset>
          </wp:positionH>
          <wp:positionV relativeFrom="paragraph">
            <wp:posOffset>-240665</wp:posOffset>
          </wp:positionV>
          <wp:extent cx="990600" cy="733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CA8BED" w14:textId="77777777" w:rsidR="000337F3" w:rsidRPr="00375A1D" w:rsidRDefault="000337F3" w:rsidP="003A7402">
    <w:pPr>
      <w:pStyle w:val="Cabealho"/>
      <w:jc w:val="center"/>
      <w:rPr>
        <w:b/>
        <w:color w:val="4F6228"/>
        <w:sz w:val="16"/>
        <w:szCs w:val="16"/>
      </w:rPr>
    </w:pPr>
  </w:p>
  <w:p w14:paraId="3966B60D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</w:p>
  <w:p w14:paraId="3462D7FB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</w:p>
  <w:p w14:paraId="4F04880E" w14:textId="77777777" w:rsidR="000337F3" w:rsidRPr="00375A1D" w:rsidRDefault="000337F3" w:rsidP="003A7402">
    <w:pPr>
      <w:pStyle w:val="Cabealho"/>
      <w:jc w:val="center"/>
      <w:rPr>
        <w:b/>
        <w:color w:val="948A54"/>
        <w:sz w:val="16"/>
        <w:szCs w:val="16"/>
      </w:rPr>
    </w:pPr>
    <w:r w:rsidRPr="00375A1D">
      <w:rPr>
        <w:b/>
        <w:color w:val="948A54"/>
        <w:sz w:val="16"/>
        <w:szCs w:val="16"/>
      </w:rPr>
      <w:t>ESTADO DO RIO GRANDE DO SUL</w:t>
    </w:r>
  </w:p>
  <w:p w14:paraId="7BE4730C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  <w:r>
      <w:rPr>
        <w:b/>
        <w:color w:val="948A54"/>
        <w:sz w:val="16"/>
        <w:szCs w:val="16"/>
      </w:rPr>
      <w:t>MUNICIPIO</w:t>
    </w:r>
    <w:r w:rsidRPr="00375A1D">
      <w:rPr>
        <w:b/>
        <w:color w:val="948A54"/>
        <w:sz w:val="16"/>
        <w:szCs w:val="16"/>
      </w:rPr>
      <w:t xml:space="preserve"> DE SÃO VICENTE DO SUL</w:t>
    </w:r>
  </w:p>
  <w:p w14:paraId="061E9E21" w14:textId="77777777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  <w:r>
      <w:rPr>
        <w:b/>
        <w:color w:val="948A54"/>
        <w:sz w:val="16"/>
        <w:szCs w:val="16"/>
      </w:rPr>
      <w:t>SECRETARIA DE FINANÇAS</w:t>
    </w:r>
  </w:p>
  <w:p w14:paraId="5FA51ABF" w14:textId="1D672FDC" w:rsidR="000337F3" w:rsidRDefault="000337F3" w:rsidP="003A7402">
    <w:pPr>
      <w:pStyle w:val="Cabealho"/>
      <w:jc w:val="center"/>
      <w:rPr>
        <w:b/>
        <w:color w:val="948A54"/>
        <w:sz w:val="16"/>
        <w:szCs w:val="16"/>
      </w:rPr>
    </w:pPr>
    <w:r>
      <w:rPr>
        <w:b/>
        <w:color w:val="948A54"/>
        <w:sz w:val="16"/>
        <w:szCs w:val="16"/>
      </w:rPr>
      <w:t>SETOR DE TRIBUTOS</w:t>
    </w:r>
  </w:p>
  <w:p w14:paraId="1AA3C957" w14:textId="77777777" w:rsidR="00427781" w:rsidRDefault="00427781" w:rsidP="00427781">
    <w:pPr>
      <w:pStyle w:val="Cabealho"/>
      <w:pBdr>
        <w:bottom w:val="thinThickSmallGap" w:sz="24" w:space="1" w:color="auto"/>
      </w:pBdr>
      <w:jc w:val="center"/>
      <w:rPr>
        <w:b/>
        <w:color w:val="948A5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06595"/>
    <w:multiLevelType w:val="hybridMultilevel"/>
    <w:tmpl w:val="AA389808"/>
    <w:lvl w:ilvl="0" w:tplc="B52E37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90875"/>
    <w:multiLevelType w:val="hybridMultilevel"/>
    <w:tmpl w:val="48CC4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21E18"/>
    <w:multiLevelType w:val="hybridMultilevel"/>
    <w:tmpl w:val="507E670A"/>
    <w:lvl w:ilvl="0" w:tplc="4C4A0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862161">
    <w:abstractNumId w:val="1"/>
  </w:num>
  <w:num w:numId="2" w16cid:durableId="1116951108">
    <w:abstractNumId w:val="2"/>
  </w:num>
  <w:num w:numId="3" w16cid:durableId="3758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05"/>
    <w:rsid w:val="000027E6"/>
    <w:rsid w:val="00002A45"/>
    <w:rsid w:val="000046E6"/>
    <w:rsid w:val="00006C47"/>
    <w:rsid w:val="0000710D"/>
    <w:rsid w:val="000101C2"/>
    <w:rsid w:val="0002407E"/>
    <w:rsid w:val="00024A30"/>
    <w:rsid w:val="00025484"/>
    <w:rsid w:val="00026B2B"/>
    <w:rsid w:val="0003015B"/>
    <w:rsid w:val="00031F04"/>
    <w:rsid w:val="000331B9"/>
    <w:rsid w:val="000337F3"/>
    <w:rsid w:val="00034449"/>
    <w:rsid w:val="00034B45"/>
    <w:rsid w:val="00035A90"/>
    <w:rsid w:val="00042353"/>
    <w:rsid w:val="00042C21"/>
    <w:rsid w:val="0004581A"/>
    <w:rsid w:val="00046305"/>
    <w:rsid w:val="00050571"/>
    <w:rsid w:val="000512E1"/>
    <w:rsid w:val="000548C0"/>
    <w:rsid w:val="0005609A"/>
    <w:rsid w:val="0006063E"/>
    <w:rsid w:val="00061868"/>
    <w:rsid w:val="00065A6D"/>
    <w:rsid w:val="000678F2"/>
    <w:rsid w:val="00070C2A"/>
    <w:rsid w:val="000719B1"/>
    <w:rsid w:val="00073426"/>
    <w:rsid w:val="000752DC"/>
    <w:rsid w:val="000810C7"/>
    <w:rsid w:val="0008134A"/>
    <w:rsid w:val="00085409"/>
    <w:rsid w:val="00086F63"/>
    <w:rsid w:val="0009021A"/>
    <w:rsid w:val="00090913"/>
    <w:rsid w:val="000962B7"/>
    <w:rsid w:val="000968AA"/>
    <w:rsid w:val="000A044E"/>
    <w:rsid w:val="000A3E22"/>
    <w:rsid w:val="000A69FD"/>
    <w:rsid w:val="000B0C76"/>
    <w:rsid w:val="000B1B3B"/>
    <w:rsid w:val="000B294B"/>
    <w:rsid w:val="000B3687"/>
    <w:rsid w:val="000B5244"/>
    <w:rsid w:val="000B5580"/>
    <w:rsid w:val="000B643E"/>
    <w:rsid w:val="000C4090"/>
    <w:rsid w:val="000C451A"/>
    <w:rsid w:val="000C46B8"/>
    <w:rsid w:val="000C5AD8"/>
    <w:rsid w:val="000C5BB7"/>
    <w:rsid w:val="000D23B2"/>
    <w:rsid w:val="000D3CE9"/>
    <w:rsid w:val="000D49BC"/>
    <w:rsid w:val="000D63A5"/>
    <w:rsid w:val="000D7554"/>
    <w:rsid w:val="000D7E6B"/>
    <w:rsid w:val="000E375C"/>
    <w:rsid w:val="000E3821"/>
    <w:rsid w:val="000E411A"/>
    <w:rsid w:val="000E4521"/>
    <w:rsid w:val="000E4B9F"/>
    <w:rsid w:val="000E6EBF"/>
    <w:rsid w:val="000F0D92"/>
    <w:rsid w:val="000F352E"/>
    <w:rsid w:val="000F3AEF"/>
    <w:rsid w:val="000F4987"/>
    <w:rsid w:val="000F4B2D"/>
    <w:rsid w:val="000F654E"/>
    <w:rsid w:val="000F7982"/>
    <w:rsid w:val="00100191"/>
    <w:rsid w:val="00105C5C"/>
    <w:rsid w:val="001114BB"/>
    <w:rsid w:val="00111FC8"/>
    <w:rsid w:val="00112022"/>
    <w:rsid w:val="00115329"/>
    <w:rsid w:val="0011720B"/>
    <w:rsid w:val="00117AE3"/>
    <w:rsid w:val="00120B8D"/>
    <w:rsid w:val="00120C65"/>
    <w:rsid w:val="00122D0A"/>
    <w:rsid w:val="00123686"/>
    <w:rsid w:val="00124957"/>
    <w:rsid w:val="00125FE1"/>
    <w:rsid w:val="00126A97"/>
    <w:rsid w:val="00126E05"/>
    <w:rsid w:val="00130220"/>
    <w:rsid w:val="00131240"/>
    <w:rsid w:val="001400CF"/>
    <w:rsid w:val="001414EE"/>
    <w:rsid w:val="00145D7F"/>
    <w:rsid w:val="00147530"/>
    <w:rsid w:val="0015134B"/>
    <w:rsid w:val="00151C11"/>
    <w:rsid w:val="001520FD"/>
    <w:rsid w:val="00156955"/>
    <w:rsid w:val="00156BD1"/>
    <w:rsid w:val="00156E06"/>
    <w:rsid w:val="00157A65"/>
    <w:rsid w:val="00157AD3"/>
    <w:rsid w:val="00162F75"/>
    <w:rsid w:val="00163A08"/>
    <w:rsid w:val="00163CF9"/>
    <w:rsid w:val="00163F19"/>
    <w:rsid w:val="00167AF6"/>
    <w:rsid w:val="00171572"/>
    <w:rsid w:val="001716DC"/>
    <w:rsid w:val="00175AF9"/>
    <w:rsid w:val="00182C43"/>
    <w:rsid w:val="00190DF5"/>
    <w:rsid w:val="00191B38"/>
    <w:rsid w:val="00192E5F"/>
    <w:rsid w:val="00193D00"/>
    <w:rsid w:val="0019473E"/>
    <w:rsid w:val="00194F31"/>
    <w:rsid w:val="0019513B"/>
    <w:rsid w:val="00195206"/>
    <w:rsid w:val="00195D43"/>
    <w:rsid w:val="0019775C"/>
    <w:rsid w:val="001A164D"/>
    <w:rsid w:val="001A1E31"/>
    <w:rsid w:val="001A2DC0"/>
    <w:rsid w:val="001A440A"/>
    <w:rsid w:val="001A6FC3"/>
    <w:rsid w:val="001A76D0"/>
    <w:rsid w:val="001B10E9"/>
    <w:rsid w:val="001B1F58"/>
    <w:rsid w:val="001B7A5C"/>
    <w:rsid w:val="001C0116"/>
    <w:rsid w:val="001C0281"/>
    <w:rsid w:val="001C197E"/>
    <w:rsid w:val="001C273B"/>
    <w:rsid w:val="001C3C8F"/>
    <w:rsid w:val="001C6245"/>
    <w:rsid w:val="001C7780"/>
    <w:rsid w:val="001D1183"/>
    <w:rsid w:val="001D1794"/>
    <w:rsid w:val="001D2DCE"/>
    <w:rsid w:val="001D3754"/>
    <w:rsid w:val="001D464C"/>
    <w:rsid w:val="001D611B"/>
    <w:rsid w:val="001D61AE"/>
    <w:rsid w:val="001D65F9"/>
    <w:rsid w:val="001E05CA"/>
    <w:rsid w:val="001E0CE6"/>
    <w:rsid w:val="001E17BF"/>
    <w:rsid w:val="001E6DF0"/>
    <w:rsid w:val="001F1F52"/>
    <w:rsid w:val="001F31ED"/>
    <w:rsid w:val="001F3DB2"/>
    <w:rsid w:val="001F4945"/>
    <w:rsid w:val="00200B7C"/>
    <w:rsid w:val="00200E72"/>
    <w:rsid w:val="0020336B"/>
    <w:rsid w:val="002052E6"/>
    <w:rsid w:val="002122E6"/>
    <w:rsid w:val="00220CFA"/>
    <w:rsid w:val="00221AEC"/>
    <w:rsid w:val="00221F01"/>
    <w:rsid w:val="0022349B"/>
    <w:rsid w:val="002244CE"/>
    <w:rsid w:val="002245D4"/>
    <w:rsid w:val="0022675A"/>
    <w:rsid w:val="00227E02"/>
    <w:rsid w:val="00230383"/>
    <w:rsid w:val="00230CFA"/>
    <w:rsid w:val="00233581"/>
    <w:rsid w:val="002368FF"/>
    <w:rsid w:val="0024046E"/>
    <w:rsid w:val="002419F2"/>
    <w:rsid w:val="00243838"/>
    <w:rsid w:val="00243AB7"/>
    <w:rsid w:val="0024557B"/>
    <w:rsid w:val="0024621B"/>
    <w:rsid w:val="002467BF"/>
    <w:rsid w:val="00246DDB"/>
    <w:rsid w:val="0024760B"/>
    <w:rsid w:val="00247DAE"/>
    <w:rsid w:val="00251018"/>
    <w:rsid w:val="00251CA0"/>
    <w:rsid w:val="00255D84"/>
    <w:rsid w:val="00257322"/>
    <w:rsid w:val="00261191"/>
    <w:rsid w:val="00267318"/>
    <w:rsid w:val="00267637"/>
    <w:rsid w:val="00270921"/>
    <w:rsid w:val="00272C5E"/>
    <w:rsid w:val="00273BD3"/>
    <w:rsid w:val="0027432F"/>
    <w:rsid w:val="00274D84"/>
    <w:rsid w:val="0027739E"/>
    <w:rsid w:val="00280D0E"/>
    <w:rsid w:val="0028348D"/>
    <w:rsid w:val="00283EEE"/>
    <w:rsid w:val="002850E7"/>
    <w:rsid w:val="002850F9"/>
    <w:rsid w:val="0028571A"/>
    <w:rsid w:val="0029095E"/>
    <w:rsid w:val="00292B6B"/>
    <w:rsid w:val="002A5CFC"/>
    <w:rsid w:val="002B17A2"/>
    <w:rsid w:val="002B465B"/>
    <w:rsid w:val="002B64C1"/>
    <w:rsid w:val="002B6B47"/>
    <w:rsid w:val="002B750A"/>
    <w:rsid w:val="002B782E"/>
    <w:rsid w:val="002C0925"/>
    <w:rsid w:val="002C2B86"/>
    <w:rsid w:val="002C30CB"/>
    <w:rsid w:val="002D0EB1"/>
    <w:rsid w:val="002D4BCB"/>
    <w:rsid w:val="002D4EEA"/>
    <w:rsid w:val="002D67EC"/>
    <w:rsid w:val="002D6992"/>
    <w:rsid w:val="002D6F79"/>
    <w:rsid w:val="002D722E"/>
    <w:rsid w:val="002D7544"/>
    <w:rsid w:val="002D7D7E"/>
    <w:rsid w:val="002E1C6B"/>
    <w:rsid w:val="002E2965"/>
    <w:rsid w:val="002E2A85"/>
    <w:rsid w:val="002E4264"/>
    <w:rsid w:val="002E4B0D"/>
    <w:rsid w:val="002E50C3"/>
    <w:rsid w:val="002E51C3"/>
    <w:rsid w:val="002F3B07"/>
    <w:rsid w:val="002F3E46"/>
    <w:rsid w:val="002F3E93"/>
    <w:rsid w:val="002F440E"/>
    <w:rsid w:val="002F5077"/>
    <w:rsid w:val="002F5EE8"/>
    <w:rsid w:val="002F6421"/>
    <w:rsid w:val="00300B2A"/>
    <w:rsid w:val="003016AE"/>
    <w:rsid w:val="00304CA2"/>
    <w:rsid w:val="00306F77"/>
    <w:rsid w:val="003072DC"/>
    <w:rsid w:val="00307C71"/>
    <w:rsid w:val="00313E8D"/>
    <w:rsid w:val="00316105"/>
    <w:rsid w:val="00316691"/>
    <w:rsid w:val="00321629"/>
    <w:rsid w:val="00324A6E"/>
    <w:rsid w:val="003358C4"/>
    <w:rsid w:val="00336C33"/>
    <w:rsid w:val="003371F0"/>
    <w:rsid w:val="003404B9"/>
    <w:rsid w:val="00340B7B"/>
    <w:rsid w:val="00343914"/>
    <w:rsid w:val="00344007"/>
    <w:rsid w:val="00344AF6"/>
    <w:rsid w:val="003451BF"/>
    <w:rsid w:val="003477E7"/>
    <w:rsid w:val="00347B04"/>
    <w:rsid w:val="00347F54"/>
    <w:rsid w:val="0035318D"/>
    <w:rsid w:val="00357A82"/>
    <w:rsid w:val="00362F30"/>
    <w:rsid w:val="003639C1"/>
    <w:rsid w:val="003657A1"/>
    <w:rsid w:val="00366C89"/>
    <w:rsid w:val="003722F5"/>
    <w:rsid w:val="00373C88"/>
    <w:rsid w:val="00376609"/>
    <w:rsid w:val="00377AE6"/>
    <w:rsid w:val="003816BA"/>
    <w:rsid w:val="00382AA2"/>
    <w:rsid w:val="0038318F"/>
    <w:rsid w:val="00383704"/>
    <w:rsid w:val="00383B34"/>
    <w:rsid w:val="00385C89"/>
    <w:rsid w:val="00386A27"/>
    <w:rsid w:val="00391AB8"/>
    <w:rsid w:val="00396F16"/>
    <w:rsid w:val="003A1AD5"/>
    <w:rsid w:val="003A6C31"/>
    <w:rsid w:val="003A7402"/>
    <w:rsid w:val="003B0038"/>
    <w:rsid w:val="003B2F2C"/>
    <w:rsid w:val="003B30A5"/>
    <w:rsid w:val="003B497A"/>
    <w:rsid w:val="003B4E43"/>
    <w:rsid w:val="003B7F64"/>
    <w:rsid w:val="003C1DCD"/>
    <w:rsid w:val="003C1FFC"/>
    <w:rsid w:val="003C299E"/>
    <w:rsid w:val="003C34B7"/>
    <w:rsid w:val="003C3855"/>
    <w:rsid w:val="003C49F9"/>
    <w:rsid w:val="003D0CB0"/>
    <w:rsid w:val="003D0EE0"/>
    <w:rsid w:val="003D267A"/>
    <w:rsid w:val="003D2AF4"/>
    <w:rsid w:val="003D50BA"/>
    <w:rsid w:val="003D5301"/>
    <w:rsid w:val="003D6FF4"/>
    <w:rsid w:val="003E2237"/>
    <w:rsid w:val="003E38A2"/>
    <w:rsid w:val="003E7D45"/>
    <w:rsid w:val="003F2340"/>
    <w:rsid w:val="003F56EB"/>
    <w:rsid w:val="003F7236"/>
    <w:rsid w:val="00404B1E"/>
    <w:rsid w:val="00404BCF"/>
    <w:rsid w:val="00406E86"/>
    <w:rsid w:val="004103D2"/>
    <w:rsid w:val="00411C48"/>
    <w:rsid w:val="00412258"/>
    <w:rsid w:val="00413200"/>
    <w:rsid w:val="00414149"/>
    <w:rsid w:val="00415513"/>
    <w:rsid w:val="00417C77"/>
    <w:rsid w:val="00422838"/>
    <w:rsid w:val="004249E5"/>
    <w:rsid w:val="004259FF"/>
    <w:rsid w:val="004271FF"/>
    <w:rsid w:val="00427781"/>
    <w:rsid w:val="00431208"/>
    <w:rsid w:val="00433AED"/>
    <w:rsid w:val="00433CE0"/>
    <w:rsid w:val="0043404A"/>
    <w:rsid w:val="0043414B"/>
    <w:rsid w:val="00434993"/>
    <w:rsid w:val="0044036D"/>
    <w:rsid w:val="0044088F"/>
    <w:rsid w:val="00440962"/>
    <w:rsid w:val="00440FE1"/>
    <w:rsid w:val="00442957"/>
    <w:rsid w:val="00445C3A"/>
    <w:rsid w:val="00446EBE"/>
    <w:rsid w:val="00446F0B"/>
    <w:rsid w:val="00447182"/>
    <w:rsid w:val="0044751B"/>
    <w:rsid w:val="00451972"/>
    <w:rsid w:val="00451E01"/>
    <w:rsid w:val="00452500"/>
    <w:rsid w:val="00453D5E"/>
    <w:rsid w:val="004547D3"/>
    <w:rsid w:val="00460D20"/>
    <w:rsid w:val="00460DB3"/>
    <w:rsid w:val="004659AA"/>
    <w:rsid w:val="00465C03"/>
    <w:rsid w:val="004673B2"/>
    <w:rsid w:val="00474D02"/>
    <w:rsid w:val="00476114"/>
    <w:rsid w:val="004763FC"/>
    <w:rsid w:val="00476918"/>
    <w:rsid w:val="00477A3F"/>
    <w:rsid w:val="004817CB"/>
    <w:rsid w:val="00482EE8"/>
    <w:rsid w:val="00483806"/>
    <w:rsid w:val="00484733"/>
    <w:rsid w:val="00485117"/>
    <w:rsid w:val="004913DD"/>
    <w:rsid w:val="004914FE"/>
    <w:rsid w:val="00492685"/>
    <w:rsid w:val="004931D4"/>
    <w:rsid w:val="0049331E"/>
    <w:rsid w:val="00493449"/>
    <w:rsid w:val="00494172"/>
    <w:rsid w:val="004974E3"/>
    <w:rsid w:val="004A1056"/>
    <w:rsid w:val="004A177E"/>
    <w:rsid w:val="004A1C6C"/>
    <w:rsid w:val="004A6C45"/>
    <w:rsid w:val="004A74C5"/>
    <w:rsid w:val="004C1B7C"/>
    <w:rsid w:val="004C31B0"/>
    <w:rsid w:val="004C43E3"/>
    <w:rsid w:val="004C4EE3"/>
    <w:rsid w:val="004D130C"/>
    <w:rsid w:val="004D1507"/>
    <w:rsid w:val="004D243A"/>
    <w:rsid w:val="004D36AC"/>
    <w:rsid w:val="004E33CE"/>
    <w:rsid w:val="004E4C3B"/>
    <w:rsid w:val="004E5840"/>
    <w:rsid w:val="004E77F0"/>
    <w:rsid w:val="004F032A"/>
    <w:rsid w:val="004F3401"/>
    <w:rsid w:val="004F507D"/>
    <w:rsid w:val="004F6B4A"/>
    <w:rsid w:val="004F74DF"/>
    <w:rsid w:val="004F7689"/>
    <w:rsid w:val="00500161"/>
    <w:rsid w:val="00500CC0"/>
    <w:rsid w:val="0050149E"/>
    <w:rsid w:val="00503101"/>
    <w:rsid w:val="005048C8"/>
    <w:rsid w:val="00505A59"/>
    <w:rsid w:val="00507605"/>
    <w:rsid w:val="00507671"/>
    <w:rsid w:val="00511416"/>
    <w:rsid w:val="00511673"/>
    <w:rsid w:val="00512414"/>
    <w:rsid w:val="00515457"/>
    <w:rsid w:val="00516B0C"/>
    <w:rsid w:val="00521850"/>
    <w:rsid w:val="00523A75"/>
    <w:rsid w:val="00527792"/>
    <w:rsid w:val="005308DF"/>
    <w:rsid w:val="005308F8"/>
    <w:rsid w:val="005319C0"/>
    <w:rsid w:val="0053255A"/>
    <w:rsid w:val="00534A95"/>
    <w:rsid w:val="0053546A"/>
    <w:rsid w:val="00535F51"/>
    <w:rsid w:val="00541C20"/>
    <w:rsid w:val="0054403B"/>
    <w:rsid w:val="005454E5"/>
    <w:rsid w:val="005503E6"/>
    <w:rsid w:val="0055171E"/>
    <w:rsid w:val="00551A4F"/>
    <w:rsid w:val="00554A2C"/>
    <w:rsid w:val="00554E90"/>
    <w:rsid w:val="00562FA7"/>
    <w:rsid w:val="0056438A"/>
    <w:rsid w:val="00571B8C"/>
    <w:rsid w:val="00573486"/>
    <w:rsid w:val="00576BFC"/>
    <w:rsid w:val="00577137"/>
    <w:rsid w:val="005818F5"/>
    <w:rsid w:val="00583693"/>
    <w:rsid w:val="005849E7"/>
    <w:rsid w:val="00586379"/>
    <w:rsid w:val="00590775"/>
    <w:rsid w:val="00591D44"/>
    <w:rsid w:val="00594463"/>
    <w:rsid w:val="00594B35"/>
    <w:rsid w:val="0059619D"/>
    <w:rsid w:val="0059693F"/>
    <w:rsid w:val="00596DCA"/>
    <w:rsid w:val="00597407"/>
    <w:rsid w:val="0059776D"/>
    <w:rsid w:val="005A138C"/>
    <w:rsid w:val="005A4694"/>
    <w:rsid w:val="005A5009"/>
    <w:rsid w:val="005A57F7"/>
    <w:rsid w:val="005A6209"/>
    <w:rsid w:val="005A6357"/>
    <w:rsid w:val="005A69D9"/>
    <w:rsid w:val="005B07AA"/>
    <w:rsid w:val="005B28FF"/>
    <w:rsid w:val="005B49DA"/>
    <w:rsid w:val="005B61C0"/>
    <w:rsid w:val="005B7AF8"/>
    <w:rsid w:val="005C58B7"/>
    <w:rsid w:val="005D0C30"/>
    <w:rsid w:val="005D30B9"/>
    <w:rsid w:val="005D58C3"/>
    <w:rsid w:val="005D5964"/>
    <w:rsid w:val="005D7668"/>
    <w:rsid w:val="005E14A0"/>
    <w:rsid w:val="005E28E2"/>
    <w:rsid w:val="005E4381"/>
    <w:rsid w:val="005E4C61"/>
    <w:rsid w:val="005E7606"/>
    <w:rsid w:val="005E7D44"/>
    <w:rsid w:val="005F64A4"/>
    <w:rsid w:val="006002DA"/>
    <w:rsid w:val="006009AA"/>
    <w:rsid w:val="00601364"/>
    <w:rsid w:val="00603B78"/>
    <w:rsid w:val="00603F8F"/>
    <w:rsid w:val="006041BC"/>
    <w:rsid w:val="00606F10"/>
    <w:rsid w:val="00615F08"/>
    <w:rsid w:val="00616FB8"/>
    <w:rsid w:val="00617046"/>
    <w:rsid w:val="00617DF0"/>
    <w:rsid w:val="00620094"/>
    <w:rsid w:val="0062025E"/>
    <w:rsid w:val="0062128E"/>
    <w:rsid w:val="0062221F"/>
    <w:rsid w:val="0062249D"/>
    <w:rsid w:val="00622771"/>
    <w:rsid w:val="006259D2"/>
    <w:rsid w:val="006261F4"/>
    <w:rsid w:val="00626300"/>
    <w:rsid w:val="00630027"/>
    <w:rsid w:val="00632609"/>
    <w:rsid w:val="00632AA6"/>
    <w:rsid w:val="006343EE"/>
    <w:rsid w:val="0063530C"/>
    <w:rsid w:val="00637845"/>
    <w:rsid w:val="00640B47"/>
    <w:rsid w:val="00640F9E"/>
    <w:rsid w:val="00642B3A"/>
    <w:rsid w:val="00645048"/>
    <w:rsid w:val="006467AA"/>
    <w:rsid w:val="00660FEA"/>
    <w:rsid w:val="006611D1"/>
    <w:rsid w:val="00664C53"/>
    <w:rsid w:val="00667929"/>
    <w:rsid w:val="0067454C"/>
    <w:rsid w:val="00675357"/>
    <w:rsid w:val="00676DFB"/>
    <w:rsid w:val="00682E34"/>
    <w:rsid w:val="00682EE4"/>
    <w:rsid w:val="00684985"/>
    <w:rsid w:val="00685A63"/>
    <w:rsid w:val="00687C75"/>
    <w:rsid w:val="00691CA2"/>
    <w:rsid w:val="00693645"/>
    <w:rsid w:val="006947CB"/>
    <w:rsid w:val="00694E9E"/>
    <w:rsid w:val="006A05F4"/>
    <w:rsid w:val="006A1A93"/>
    <w:rsid w:val="006A2E53"/>
    <w:rsid w:val="006A37EE"/>
    <w:rsid w:val="006A5998"/>
    <w:rsid w:val="006A7710"/>
    <w:rsid w:val="006B4161"/>
    <w:rsid w:val="006B579A"/>
    <w:rsid w:val="006B5F35"/>
    <w:rsid w:val="006B7C07"/>
    <w:rsid w:val="006B7DC0"/>
    <w:rsid w:val="006C06F7"/>
    <w:rsid w:val="006C2386"/>
    <w:rsid w:val="006C2400"/>
    <w:rsid w:val="006C3A19"/>
    <w:rsid w:val="006D03B1"/>
    <w:rsid w:val="006D103E"/>
    <w:rsid w:val="006D7575"/>
    <w:rsid w:val="006E192A"/>
    <w:rsid w:val="006E2744"/>
    <w:rsid w:val="006E4388"/>
    <w:rsid w:val="006E6B2D"/>
    <w:rsid w:val="006E71F3"/>
    <w:rsid w:val="006E7592"/>
    <w:rsid w:val="006F0555"/>
    <w:rsid w:val="006F152D"/>
    <w:rsid w:val="006F16D3"/>
    <w:rsid w:val="006F3977"/>
    <w:rsid w:val="006F47AD"/>
    <w:rsid w:val="00700829"/>
    <w:rsid w:val="00701426"/>
    <w:rsid w:val="007017A6"/>
    <w:rsid w:val="00704F63"/>
    <w:rsid w:val="00706AB5"/>
    <w:rsid w:val="00707FFC"/>
    <w:rsid w:val="00710243"/>
    <w:rsid w:val="00714CC6"/>
    <w:rsid w:val="0071716E"/>
    <w:rsid w:val="0072239A"/>
    <w:rsid w:val="007228D9"/>
    <w:rsid w:val="007252E9"/>
    <w:rsid w:val="007307CB"/>
    <w:rsid w:val="00733921"/>
    <w:rsid w:val="00733E55"/>
    <w:rsid w:val="00735A37"/>
    <w:rsid w:val="00742938"/>
    <w:rsid w:val="007435FB"/>
    <w:rsid w:val="007446DE"/>
    <w:rsid w:val="00750250"/>
    <w:rsid w:val="0075681F"/>
    <w:rsid w:val="007621BC"/>
    <w:rsid w:val="0076341C"/>
    <w:rsid w:val="007659EB"/>
    <w:rsid w:val="007665A6"/>
    <w:rsid w:val="00770637"/>
    <w:rsid w:val="007713EB"/>
    <w:rsid w:val="007725FE"/>
    <w:rsid w:val="007727E8"/>
    <w:rsid w:val="00773B9B"/>
    <w:rsid w:val="00774103"/>
    <w:rsid w:val="00776440"/>
    <w:rsid w:val="007772E6"/>
    <w:rsid w:val="00777B39"/>
    <w:rsid w:val="0078490A"/>
    <w:rsid w:val="00785B43"/>
    <w:rsid w:val="00786E2C"/>
    <w:rsid w:val="00786E61"/>
    <w:rsid w:val="00791A3B"/>
    <w:rsid w:val="007931EF"/>
    <w:rsid w:val="00793AD0"/>
    <w:rsid w:val="00794134"/>
    <w:rsid w:val="00794971"/>
    <w:rsid w:val="0079620C"/>
    <w:rsid w:val="00796E84"/>
    <w:rsid w:val="007A1381"/>
    <w:rsid w:val="007A1733"/>
    <w:rsid w:val="007A2917"/>
    <w:rsid w:val="007A3994"/>
    <w:rsid w:val="007A6654"/>
    <w:rsid w:val="007A6FA0"/>
    <w:rsid w:val="007A785B"/>
    <w:rsid w:val="007A7B05"/>
    <w:rsid w:val="007B592B"/>
    <w:rsid w:val="007C1EF4"/>
    <w:rsid w:val="007C2F2A"/>
    <w:rsid w:val="007C3D8B"/>
    <w:rsid w:val="007C3DD5"/>
    <w:rsid w:val="007C4473"/>
    <w:rsid w:val="007C59FA"/>
    <w:rsid w:val="007D0E29"/>
    <w:rsid w:val="007D0EF2"/>
    <w:rsid w:val="007D3318"/>
    <w:rsid w:val="007D646E"/>
    <w:rsid w:val="007D68AB"/>
    <w:rsid w:val="007D7D8A"/>
    <w:rsid w:val="007E0613"/>
    <w:rsid w:val="007E1533"/>
    <w:rsid w:val="007F10C3"/>
    <w:rsid w:val="007F22BE"/>
    <w:rsid w:val="007F26AA"/>
    <w:rsid w:val="007F3F5A"/>
    <w:rsid w:val="007F48B3"/>
    <w:rsid w:val="007F7414"/>
    <w:rsid w:val="007F7BC0"/>
    <w:rsid w:val="00800351"/>
    <w:rsid w:val="0080069E"/>
    <w:rsid w:val="0080260E"/>
    <w:rsid w:val="00804787"/>
    <w:rsid w:val="00807B99"/>
    <w:rsid w:val="0081035B"/>
    <w:rsid w:val="00813A44"/>
    <w:rsid w:val="00823B93"/>
    <w:rsid w:val="008248B9"/>
    <w:rsid w:val="00832450"/>
    <w:rsid w:val="008425C9"/>
    <w:rsid w:val="00842EC9"/>
    <w:rsid w:val="00843DF1"/>
    <w:rsid w:val="0084495D"/>
    <w:rsid w:val="00844A15"/>
    <w:rsid w:val="00845A71"/>
    <w:rsid w:val="008502B3"/>
    <w:rsid w:val="00850ED7"/>
    <w:rsid w:val="00850FE4"/>
    <w:rsid w:val="00851873"/>
    <w:rsid w:val="00854074"/>
    <w:rsid w:val="00856357"/>
    <w:rsid w:val="00856E42"/>
    <w:rsid w:val="00857397"/>
    <w:rsid w:val="008648FF"/>
    <w:rsid w:val="00870604"/>
    <w:rsid w:val="0087206C"/>
    <w:rsid w:val="008725DF"/>
    <w:rsid w:val="008752ED"/>
    <w:rsid w:val="00876749"/>
    <w:rsid w:val="008804E1"/>
    <w:rsid w:val="008839EF"/>
    <w:rsid w:val="00883AEB"/>
    <w:rsid w:val="00890D57"/>
    <w:rsid w:val="008927BF"/>
    <w:rsid w:val="008931E4"/>
    <w:rsid w:val="00894924"/>
    <w:rsid w:val="00896BA3"/>
    <w:rsid w:val="0089784E"/>
    <w:rsid w:val="008A1038"/>
    <w:rsid w:val="008A5AAE"/>
    <w:rsid w:val="008A682C"/>
    <w:rsid w:val="008A68FB"/>
    <w:rsid w:val="008A7245"/>
    <w:rsid w:val="008A732A"/>
    <w:rsid w:val="008B05B3"/>
    <w:rsid w:val="008B522F"/>
    <w:rsid w:val="008B6051"/>
    <w:rsid w:val="008B686B"/>
    <w:rsid w:val="008B7BD1"/>
    <w:rsid w:val="008C0F32"/>
    <w:rsid w:val="008C1B52"/>
    <w:rsid w:val="008C2ABA"/>
    <w:rsid w:val="008C4E41"/>
    <w:rsid w:val="008C721C"/>
    <w:rsid w:val="008C775C"/>
    <w:rsid w:val="008D0026"/>
    <w:rsid w:val="008D2DA6"/>
    <w:rsid w:val="008D4AB1"/>
    <w:rsid w:val="008D6D62"/>
    <w:rsid w:val="008E0452"/>
    <w:rsid w:val="008E4A03"/>
    <w:rsid w:val="008E6465"/>
    <w:rsid w:val="008F0268"/>
    <w:rsid w:val="008F0B3A"/>
    <w:rsid w:val="008F2218"/>
    <w:rsid w:val="008F2483"/>
    <w:rsid w:val="0090478F"/>
    <w:rsid w:val="00904A67"/>
    <w:rsid w:val="00905983"/>
    <w:rsid w:val="0091056A"/>
    <w:rsid w:val="009111EC"/>
    <w:rsid w:val="00912013"/>
    <w:rsid w:val="00913A99"/>
    <w:rsid w:val="00915E35"/>
    <w:rsid w:val="0092186D"/>
    <w:rsid w:val="009220F8"/>
    <w:rsid w:val="00923AD2"/>
    <w:rsid w:val="0093209D"/>
    <w:rsid w:val="00932266"/>
    <w:rsid w:val="00933B57"/>
    <w:rsid w:val="0093682E"/>
    <w:rsid w:val="00936B2C"/>
    <w:rsid w:val="009437AE"/>
    <w:rsid w:val="00947CA1"/>
    <w:rsid w:val="009529AB"/>
    <w:rsid w:val="00955FFE"/>
    <w:rsid w:val="00956AC1"/>
    <w:rsid w:val="0096070F"/>
    <w:rsid w:val="00963203"/>
    <w:rsid w:val="00963FAA"/>
    <w:rsid w:val="0096622C"/>
    <w:rsid w:val="009671C4"/>
    <w:rsid w:val="0097267F"/>
    <w:rsid w:val="00973893"/>
    <w:rsid w:val="0097430F"/>
    <w:rsid w:val="00975E2E"/>
    <w:rsid w:val="0097677D"/>
    <w:rsid w:val="00986C2C"/>
    <w:rsid w:val="00990296"/>
    <w:rsid w:val="00990457"/>
    <w:rsid w:val="00992DCE"/>
    <w:rsid w:val="009930C9"/>
    <w:rsid w:val="009965A1"/>
    <w:rsid w:val="009A2572"/>
    <w:rsid w:val="009A437C"/>
    <w:rsid w:val="009A4733"/>
    <w:rsid w:val="009A7984"/>
    <w:rsid w:val="009B5E85"/>
    <w:rsid w:val="009C078F"/>
    <w:rsid w:val="009C5F25"/>
    <w:rsid w:val="009C640B"/>
    <w:rsid w:val="009C66F2"/>
    <w:rsid w:val="009D0A34"/>
    <w:rsid w:val="009D2481"/>
    <w:rsid w:val="009D3C67"/>
    <w:rsid w:val="009E03DC"/>
    <w:rsid w:val="009E2290"/>
    <w:rsid w:val="009E5DD2"/>
    <w:rsid w:val="009E6039"/>
    <w:rsid w:val="009E650A"/>
    <w:rsid w:val="009E6708"/>
    <w:rsid w:val="009F05DF"/>
    <w:rsid w:val="009F08E3"/>
    <w:rsid w:val="009F2F1F"/>
    <w:rsid w:val="009F5EFB"/>
    <w:rsid w:val="009F7242"/>
    <w:rsid w:val="00A00A04"/>
    <w:rsid w:val="00A01710"/>
    <w:rsid w:val="00A041E2"/>
    <w:rsid w:val="00A04F12"/>
    <w:rsid w:val="00A05807"/>
    <w:rsid w:val="00A079F2"/>
    <w:rsid w:val="00A15585"/>
    <w:rsid w:val="00A1579B"/>
    <w:rsid w:val="00A15993"/>
    <w:rsid w:val="00A15D19"/>
    <w:rsid w:val="00A1693F"/>
    <w:rsid w:val="00A16B5C"/>
    <w:rsid w:val="00A234DD"/>
    <w:rsid w:val="00A24C79"/>
    <w:rsid w:val="00A25C93"/>
    <w:rsid w:val="00A25DCE"/>
    <w:rsid w:val="00A26BD4"/>
    <w:rsid w:val="00A3033E"/>
    <w:rsid w:val="00A32B6A"/>
    <w:rsid w:val="00A33938"/>
    <w:rsid w:val="00A3634A"/>
    <w:rsid w:val="00A42ECC"/>
    <w:rsid w:val="00A44129"/>
    <w:rsid w:val="00A45DDD"/>
    <w:rsid w:val="00A46B81"/>
    <w:rsid w:val="00A50CB1"/>
    <w:rsid w:val="00A537F2"/>
    <w:rsid w:val="00A53A37"/>
    <w:rsid w:val="00A556A3"/>
    <w:rsid w:val="00A656A6"/>
    <w:rsid w:val="00A677CA"/>
    <w:rsid w:val="00A71CB4"/>
    <w:rsid w:val="00A73212"/>
    <w:rsid w:val="00A82D7A"/>
    <w:rsid w:val="00A854AF"/>
    <w:rsid w:val="00A85A46"/>
    <w:rsid w:val="00A87ADC"/>
    <w:rsid w:val="00A9486B"/>
    <w:rsid w:val="00A950B3"/>
    <w:rsid w:val="00A95992"/>
    <w:rsid w:val="00A95EF7"/>
    <w:rsid w:val="00A97166"/>
    <w:rsid w:val="00AA1729"/>
    <w:rsid w:val="00AA1E72"/>
    <w:rsid w:val="00AA2571"/>
    <w:rsid w:val="00AA293B"/>
    <w:rsid w:val="00AA2E91"/>
    <w:rsid w:val="00AA4984"/>
    <w:rsid w:val="00AA56C9"/>
    <w:rsid w:val="00AA57A1"/>
    <w:rsid w:val="00AA775D"/>
    <w:rsid w:val="00AA7F0A"/>
    <w:rsid w:val="00AB2CF4"/>
    <w:rsid w:val="00AB2EE1"/>
    <w:rsid w:val="00AB3A17"/>
    <w:rsid w:val="00AB5A88"/>
    <w:rsid w:val="00AB613C"/>
    <w:rsid w:val="00AB70E8"/>
    <w:rsid w:val="00AB72B3"/>
    <w:rsid w:val="00AB7F52"/>
    <w:rsid w:val="00AC0006"/>
    <w:rsid w:val="00AC410B"/>
    <w:rsid w:val="00AC5085"/>
    <w:rsid w:val="00AD2318"/>
    <w:rsid w:val="00AD27DB"/>
    <w:rsid w:val="00AD3693"/>
    <w:rsid w:val="00AD4C03"/>
    <w:rsid w:val="00AD52F3"/>
    <w:rsid w:val="00AD6CB4"/>
    <w:rsid w:val="00AE2E75"/>
    <w:rsid w:val="00AE4203"/>
    <w:rsid w:val="00AE4E75"/>
    <w:rsid w:val="00AE5620"/>
    <w:rsid w:val="00AE79E6"/>
    <w:rsid w:val="00AE7F1F"/>
    <w:rsid w:val="00AF06C9"/>
    <w:rsid w:val="00AF0CDB"/>
    <w:rsid w:val="00AF3981"/>
    <w:rsid w:val="00AF44D5"/>
    <w:rsid w:val="00AF5F86"/>
    <w:rsid w:val="00AF73A7"/>
    <w:rsid w:val="00B00781"/>
    <w:rsid w:val="00B007D1"/>
    <w:rsid w:val="00B02588"/>
    <w:rsid w:val="00B03FA0"/>
    <w:rsid w:val="00B048C1"/>
    <w:rsid w:val="00B1178A"/>
    <w:rsid w:val="00B175AA"/>
    <w:rsid w:val="00B22FD6"/>
    <w:rsid w:val="00B250C4"/>
    <w:rsid w:val="00B34B38"/>
    <w:rsid w:val="00B35109"/>
    <w:rsid w:val="00B41CB1"/>
    <w:rsid w:val="00B428AF"/>
    <w:rsid w:val="00B43658"/>
    <w:rsid w:val="00B43A3B"/>
    <w:rsid w:val="00B43F12"/>
    <w:rsid w:val="00B44057"/>
    <w:rsid w:val="00B47C20"/>
    <w:rsid w:val="00B50A1C"/>
    <w:rsid w:val="00B526E7"/>
    <w:rsid w:val="00B52845"/>
    <w:rsid w:val="00B53295"/>
    <w:rsid w:val="00B62B5E"/>
    <w:rsid w:val="00B663CB"/>
    <w:rsid w:val="00B669D3"/>
    <w:rsid w:val="00B70D22"/>
    <w:rsid w:val="00B81379"/>
    <w:rsid w:val="00B814F9"/>
    <w:rsid w:val="00B828E1"/>
    <w:rsid w:val="00B84BD5"/>
    <w:rsid w:val="00B8581E"/>
    <w:rsid w:val="00B85A05"/>
    <w:rsid w:val="00B9554A"/>
    <w:rsid w:val="00B96E26"/>
    <w:rsid w:val="00B975CD"/>
    <w:rsid w:val="00BA4E33"/>
    <w:rsid w:val="00BA4E66"/>
    <w:rsid w:val="00BA5A9D"/>
    <w:rsid w:val="00BA68AE"/>
    <w:rsid w:val="00BB2AD2"/>
    <w:rsid w:val="00BB4534"/>
    <w:rsid w:val="00BB534E"/>
    <w:rsid w:val="00BB57F0"/>
    <w:rsid w:val="00BB6951"/>
    <w:rsid w:val="00BC2AA0"/>
    <w:rsid w:val="00BC3023"/>
    <w:rsid w:val="00BC552E"/>
    <w:rsid w:val="00BC6032"/>
    <w:rsid w:val="00BC6EB6"/>
    <w:rsid w:val="00BC772F"/>
    <w:rsid w:val="00BD228B"/>
    <w:rsid w:val="00BD2361"/>
    <w:rsid w:val="00BD3F57"/>
    <w:rsid w:val="00BD6185"/>
    <w:rsid w:val="00BD61BC"/>
    <w:rsid w:val="00BD62DE"/>
    <w:rsid w:val="00BD7270"/>
    <w:rsid w:val="00BE0B05"/>
    <w:rsid w:val="00BE1350"/>
    <w:rsid w:val="00BE2F7E"/>
    <w:rsid w:val="00BE4F2F"/>
    <w:rsid w:val="00BF0B15"/>
    <w:rsid w:val="00BF2458"/>
    <w:rsid w:val="00BF4AD7"/>
    <w:rsid w:val="00C04119"/>
    <w:rsid w:val="00C075F3"/>
    <w:rsid w:val="00C15A3E"/>
    <w:rsid w:val="00C22C2E"/>
    <w:rsid w:val="00C26592"/>
    <w:rsid w:val="00C26F17"/>
    <w:rsid w:val="00C30888"/>
    <w:rsid w:val="00C32E1E"/>
    <w:rsid w:val="00C332C9"/>
    <w:rsid w:val="00C348CD"/>
    <w:rsid w:val="00C37C84"/>
    <w:rsid w:val="00C41E8B"/>
    <w:rsid w:val="00C4359C"/>
    <w:rsid w:val="00C453C8"/>
    <w:rsid w:val="00C46614"/>
    <w:rsid w:val="00C50043"/>
    <w:rsid w:val="00C5088C"/>
    <w:rsid w:val="00C51685"/>
    <w:rsid w:val="00C5185D"/>
    <w:rsid w:val="00C51BC7"/>
    <w:rsid w:val="00C53E5C"/>
    <w:rsid w:val="00C5436D"/>
    <w:rsid w:val="00C55462"/>
    <w:rsid w:val="00C61777"/>
    <w:rsid w:val="00C645DF"/>
    <w:rsid w:val="00C65973"/>
    <w:rsid w:val="00C65E7F"/>
    <w:rsid w:val="00C66FE8"/>
    <w:rsid w:val="00C70AF7"/>
    <w:rsid w:val="00C70E51"/>
    <w:rsid w:val="00C70EF5"/>
    <w:rsid w:val="00C71719"/>
    <w:rsid w:val="00C754FE"/>
    <w:rsid w:val="00C7653F"/>
    <w:rsid w:val="00C7724A"/>
    <w:rsid w:val="00C8099A"/>
    <w:rsid w:val="00C80BAA"/>
    <w:rsid w:val="00C81D70"/>
    <w:rsid w:val="00C83E9A"/>
    <w:rsid w:val="00C85EF3"/>
    <w:rsid w:val="00C9500F"/>
    <w:rsid w:val="00C95B6D"/>
    <w:rsid w:val="00C97A40"/>
    <w:rsid w:val="00CA014A"/>
    <w:rsid w:val="00CA45C0"/>
    <w:rsid w:val="00CA56D0"/>
    <w:rsid w:val="00CA58FD"/>
    <w:rsid w:val="00CA7322"/>
    <w:rsid w:val="00CB11FB"/>
    <w:rsid w:val="00CB12F9"/>
    <w:rsid w:val="00CB215C"/>
    <w:rsid w:val="00CB4427"/>
    <w:rsid w:val="00CB4A79"/>
    <w:rsid w:val="00CB7AEF"/>
    <w:rsid w:val="00CC3C84"/>
    <w:rsid w:val="00CC66C3"/>
    <w:rsid w:val="00CC6B84"/>
    <w:rsid w:val="00CD1DDF"/>
    <w:rsid w:val="00CD2191"/>
    <w:rsid w:val="00CD3B00"/>
    <w:rsid w:val="00CD4F23"/>
    <w:rsid w:val="00CD698A"/>
    <w:rsid w:val="00CD7854"/>
    <w:rsid w:val="00CE059A"/>
    <w:rsid w:val="00CE0EF3"/>
    <w:rsid w:val="00CE3CAC"/>
    <w:rsid w:val="00CE4EC1"/>
    <w:rsid w:val="00CE51F7"/>
    <w:rsid w:val="00CE6C84"/>
    <w:rsid w:val="00CE6F90"/>
    <w:rsid w:val="00CF1237"/>
    <w:rsid w:val="00CF3202"/>
    <w:rsid w:val="00CF3B2E"/>
    <w:rsid w:val="00CF5B82"/>
    <w:rsid w:val="00D015CD"/>
    <w:rsid w:val="00D024E2"/>
    <w:rsid w:val="00D044B4"/>
    <w:rsid w:val="00D04AB0"/>
    <w:rsid w:val="00D071EC"/>
    <w:rsid w:val="00D104BE"/>
    <w:rsid w:val="00D15027"/>
    <w:rsid w:val="00D2106D"/>
    <w:rsid w:val="00D217E2"/>
    <w:rsid w:val="00D2394A"/>
    <w:rsid w:val="00D25D02"/>
    <w:rsid w:val="00D2745C"/>
    <w:rsid w:val="00D31849"/>
    <w:rsid w:val="00D32B05"/>
    <w:rsid w:val="00D338B4"/>
    <w:rsid w:val="00D34330"/>
    <w:rsid w:val="00D34EA6"/>
    <w:rsid w:val="00D3730F"/>
    <w:rsid w:val="00D455F2"/>
    <w:rsid w:val="00D47E18"/>
    <w:rsid w:val="00D51179"/>
    <w:rsid w:val="00D531F6"/>
    <w:rsid w:val="00D54839"/>
    <w:rsid w:val="00D60A06"/>
    <w:rsid w:val="00D635BE"/>
    <w:rsid w:val="00D6440A"/>
    <w:rsid w:val="00D70CAD"/>
    <w:rsid w:val="00D7302F"/>
    <w:rsid w:val="00D7367A"/>
    <w:rsid w:val="00D75500"/>
    <w:rsid w:val="00D76BE4"/>
    <w:rsid w:val="00D801F5"/>
    <w:rsid w:val="00D85F3A"/>
    <w:rsid w:val="00D86615"/>
    <w:rsid w:val="00D868A4"/>
    <w:rsid w:val="00D91245"/>
    <w:rsid w:val="00D9660F"/>
    <w:rsid w:val="00D97388"/>
    <w:rsid w:val="00DA04DC"/>
    <w:rsid w:val="00DA1B7A"/>
    <w:rsid w:val="00DA1DEE"/>
    <w:rsid w:val="00DA2785"/>
    <w:rsid w:val="00DA2D52"/>
    <w:rsid w:val="00DA2D85"/>
    <w:rsid w:val="00DA4F76"/>
    <w:rsid w:val="00DA57EE"/>
    <w:rsid w:val="00DA62C6"/>
    <w:rsid w:val="00DA73B3"/>
    <w:rsid w:val="00DA7B26"/>
    <w:rsid w:val="00DB006C"/>
    <w:rsid w:val="00DB46F1"/>
    <w:rsid w:val="00DB55BA"/>
    <w:rsid w:val="00DB5D67"/>
    <w:rsid w:val="00DB659A"/>
    <w:rsid w:val="00DB6BC0"/>
    <w:rsid w:val="00DB7C98"/>
    <w:rsid w:val="00DC0285"/>
    <w:rsid w:val="00DC259A"/>
    <w:rsid w:val="00DC4AED"/>
    <w:rsid w:val="00DC5138"/>
    <w:rsid w:val="00DC6822"/>
    <w:rsid w:val="00DC7BAA"/>
    <w:rsid w:val="00DD0000"/>
    <w:rsid w:val="00DD0672"/>
    <w:rsid w:val="00DD382C"/>
    <w:rsid w:val="00DD3981"/>
    <w:rsid w:val="00DD4388"/>
    <w:rsid w:val="00DD440A"/>
    <w:rsid w:val="00DD48BD"/>
    <w:rsid w:val="00DD6D93"/>
    <w:rsid w:val="00DE113A"/>
    <w:rsid w:val="00DE236B"/>
    <w:rsid w:val="00DE2518"/>
    <w:rsid w:val="00DE3EDD"/>
    <w:rsid w:val="00DE4236"/>
    <w:rsid w:val="00DE4CE3"/>
    <w:rsid w:val="00DE62D9"/>
    <w:rsid w:val="00DE6347"/>
    <w:rsid w:val="00DE71B3"/>
    <w:rsid w:val="00DF1721"/>
    <w:rsid w:val="00DF66E7"/>
    <w:rsid w:val="00DF75BE"/>
    <w:rsid w:val="00DF7ACF"/>
    <w:rsid w:val="00DF7D91"/>
    <w:rsid w:val="00E06BA4"/>
    <w:rsid w:val="00E07B6B"/>
    <w:rsid w:val="00E1008D"/>
    <w:rsid w:val="00E10B45"/>
    <w:rsid w:val="00E14405"/>
    <w:rsid w:val="00E14E50"/>
    <w:rsid w:val="00E14F2E"/>
    <w:rsid w:val="00E16670"/>
    <w:rsid w:val="00E17560"/>
    <w:rsid w:val="00E17A83"/>
    <w:rsid w:val="00E17C51"/>
    <w:rsid w:val="00E2245C"/>
    <w:rsid w:val="00E23E2B"/>
    <w:rsid w:val="00E25E1D"/>
    <w:rsid w:val="00E31F73"/>
    <w:rsid w:val="00E32317"/>
    <w:rsid w:val="00E33451"/>
    <w:rsid w:val="00E33FE9"/>
    <w:rsid w:val="00E40260"/>
    <w:rsid w:val="00E40287"/>
    <w:rsid w:val="00E4077A"/>
    <w:rsid w:val="00E41BE2"/>
    <w:rsid w:val="00E41ECB"/>
    <w:rsid w:val="00E42608"/>
    <w:rsid w:val="00E46757"/>
    <w:rsid w:val="00E46EA8"/>
    <w:rsid w:val="00E4738F"/>
    <w:rsid w:val="00E47731"/>
    <w:rsid w:val="00E47784"/>
    <w:rsid w:val="00E51755"/>
    <w:rsid w:val="00E536E3"/>
    <w:rsid w:val="00E53CD8"/>
    <w:rsid w:val="00E5557C"/>
    <w:rsid w:val="00E573AE"/>
    <w:rsid w:val="00E57912"/>
    <w:rsid w:val="00E60A49"/>
    <w:rsid w:val="00E654CF"/>
    <w:rsid w:val="00E679DD"/>
    <w:rsid w:val="00E679F6"/>
    <w:rsid w:val="00E73799"/>
    <w:rsid w:val="00E818CC"/>
    <w:rsid w:val="00E82CA1"/>
    <w:rsid w:val="00E83FD8"/>
    <w:rsid w:val="00E87947"/>
    <w:rsid w:val="00E909B2"/>
    <w:rsid w:val="00E9100E"/>
    <w:rsid w:val="00E91C3B"/>
    <w:rsid w:val="00E93E1F"/>
    <w:rsid w:val="00E963F5"/>
    <w:rsid w:val="00EA3D02"/>
    <w:rsid w:val="00EA55D8"/>
    <w:rsid w:val="00EA57FC"/>
    <w:rsid w:val="00EA72DA"/>
    <w:rsid w:val="00EB0B89"/>
    <w:rsid w:val="00EB2283"/>
    <w:rsid w:val="00EB2FC6"/>
    <w:rsid w:val="00EB41DF"/>
    <w:rsid w:val="00EB4EC6"/>
    <w:rsid w:val="00EB634F"/>
    <w:rsid w:val="00EB700F"/>
    <w:rsid w:val="00EC05F5"/>
    <w:rsid w:val="00EC118B"/>
    <w:rsid w:val="00EC1191"/>
    <w:rsid w:val="00EC183B"/>
    <w:rsid w:val="00EC20A7"/>
    <w:rsid w:val="00EC4A7E"/>
    <w:rsid w:val="00ED0EA5"/>
    <w:rsid w:val="00ED1384"/>
    <w:rsid w:val="00ED2A43"/>
    <w:rsid w:val="00ED5877"/>
    <w:rsid w:val="00ED62F3"/>
    <w:rsid w:val="00ED760C"/>
    <w:rsid w:val="00ED7BB6"/>
    <w:rsid w:val="00EE1CB3"/>
    <w:rsid w:val="00EE2B93"/>
    <w:rsid w:val="00EE318D"/>
    <w:rsid w:val="00EE5502"/>
    <w:rsid w:val="00EE765B"/>
    <w:rsid w:val="00EF047A"/>
    <w:rsid w:val="00EF07C0"/>
    <w:rsid w:val="00EF6E5E"/>
    <w:rsid w:val="00F02341"/>
    <w:rsid w:val="00F02588"/>
    <w:rsid w:val="00F03CEB"/>
    <w:rsid w:val="00F043F4"/>
    <w:rsid w:val="00F07EBE"/>
    <w:rsid w:val="00F10AA3"/>
    <w:rsid w:val="00F1264A"/>
    <w:rsid w:val="00F164BA"/>
    <w:rsid w:val="00F21AE8"/>
    <w:rsid w:val="00F228A4"/>
    <w:rsid w:val="00F22CDF"/>
    <w:rsid w:val="00F2755C"/>
    <w:rsid w:val="00F35041"/>
    <w:rsid w:val="00F3504D"/>
    <w:rsid w:val="00F36122"/>
    <w:rsid w:val="00F40D3B"/>
    <w:rsid w:val="00F459C0"/>
    <w:rsid w:val="00F47C81"/>
    <w:rsid w:val="00F51606"/>
    <w:rsid w:val="00F517DD"/>
    <w:rsid w:val="00F524BE"/>
    <w:rsid w:val="00F538B2"/>
    <w:rsid w:val="00F546D5"/>
    <w:rsid w:val="00F56767"/>
    <w:rsid w:val="00F57995"/>
    <w:rsid w:val="00F60F8E"/>
    <w:rsid w:val="00F61065"/>
    <w:rsid w:val="00F612A3"/>
    <w:rsid w:val="00F6323A"/>
    <w:rsid w:val="00F64F7C"/>
    <w:rsid w:val="00F670A3"/>
    <w:rsid w:val="00F7157F"/>
    <w:rsid w:val="00F72F62"/>
    <w:rsid w:val="00F73DE8"/>
    <w:rsid w:val="00F759E0"/>
    <w:rsid w:val="00F76264"/>
    <w:rsid w:val="00F770E4"/>
    <w:rsid w:val="00F775E4"/>
    <w:rsid w:val="00F80093"/>
    <w:rsid w:val="00F802F6"/>
    <w:rsid w:val="00F81821"/>
    <w:rsid w:val="00F84738"/>
    <w:rsid w:val="00F86272"/>
    <w:rsid w:val="00F877B2"/>
    <w:rsid w:val="00F90968"/>
    <w:rsid w:val="00F93B83"/>
    <w:rsid w:val="00F9426C"/>
    <w:rsid w:val="00F9448E"/>
    <w:rsid w:val="00F946C6"/>
    <w:rsid w:val="00F95F2B"/>
    <w:rsid w:val="00F9684E"/>
    <w:rsid w:val="00F979EA"/>
    <w:rsid w:val="00F97E1B"/>
    <w:rsid w:val="00FA21DB"/>
    <w:rsid w:val="00FA5C47"/>
    <w:rsid w:val="00FA694D"/>
    <w:rsid w:val="00FA6C80"/>
    <w:rsid w:val="00FA6FEF"/>
    <w:rsid w:val="00FB164D"/>
    <w:rsid w:val="00FB2E4A"/>
    <w:rsid w:val="00FB388B"/>
    <w:rsid w:val="00FB45A0"/>
    <w:rsid w:val="00FB4678"/>
    <w:rsid w:val="00FB57C2"/>
    <w:rsid w:val="00FB7084"/>
    <w:rsid w:val="00FB71A8"/>
    <w:rsid w:val="00FB7295"/>
    <w:rsid w:val="00FC25B9"/>
    <w:rsid w:val="00FC5C9A"/>
    <w:rsid w:val="00FC6562"/>
    <w:rsid w:val="00FD200E"/>
    <w:rsid w:val="00FD2251"/>
    <w:rsid w:val="00FD591E"/>
    <w:rsid w:val="00FD7B8F"/>
    <w:rsid w:val="00FD7BFC"/>
    <w:rsid w:val="00FD7E0C"/>
    <w:rsid w:val="00FE1983"/>
    <w:rsid w:val="00FE1B5F"/>
    <w:rsid w:val="00FE324E"/>
    <w:rsid w:val="00FF144E"/>
    <w:rsid w:val="00FF2D42"/>
    <w:rsid w:val="00FF476C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DF65F"/>
  <w15:docId w15:val="{E2EE3BF4-E930-41B8-8984-75BE1F33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0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02"/>
  </w:style>
  <w:style w:type="paragraph" w:styleId="Rodap">
    <w:name w:val="footer"/>
    <w:basedOn w:val="Normal"/>
    <w:link w:val="RodapChar"/>
    <w:uiPriority w:val="99"/>
    <w:unhideWhenUsed/>
    <w:rsid w:val="003A7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02"/>
  </w:style>
  <w:style w:type="character" w:styleId="Hyperlink">
    <w:name w:val="Hyperlink"/>
    <w:basedOn w:val="Fontepargpadro"/>
    <w:uiPriority w:val="99"/>
    <w:semiHidden/>
    <w:unhideWhenUsed/>
    <w:rsid w:val="00163A0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C299E"/>
    <w:pPr>
      <w:ind w:left="720"/>
      <w:contextualSpacing/>
    </w:pPr>
  </w:style>
  <w:style w:type="character" w:customStyle="1" w:styleId="textogeral">
    <w:name w:val="texto_geral"/>
    <w:basedOn w:val="Fontepargpadro"/>
    <w:rsid w:val="006F47AD"/>
  </w:style>
  <w:style w:type="table" w:styleId="Tabelacomgrade">
    <w:name w:val="Table Grid"/>
    <w:basedOn w:val="Tabelanormal"/>
    <w:uiPriority w:val="59"/>
    <w:rsid w:val="000B64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40A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EC05F5"/>
  </w:style>
  <w:style w:type="paragraph" w:styleId="NormalWeb">
    <w:name w:val="Normal (Web)"/>
    <w:basedOn w:val="Normal"/>
    <w:uiPriority w:val="99"/>
    <w:unhideWhenUsed/>
    <w:rsid w:val="00D86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868A4"/>
    <w:rPr>
      <w:b/>
      <w:bCs/>
    </w:rPr>
  </w:style>
  <w:style w:type="character" w:customStyle="1" w:styleId="hscoswrapper">
    <w:name w:val="hs_cos_wrapper"/>
    <w:basedOn w:val="Fontepargpadro"/>
    <w:rsid w:val="00D868A4"/>
  </w:style>
  <w:style w:type="character" w:customStyle="1" w:styleId="Ttulo1Char">
    <w:name w:val="Título 1 Char"/>
    <w:basedOn w:val="Fontepargpadro"/>
    <w:link w:val="Ttulo1"/>
    <w:uiPriority w:val="9"/>
    <w:rsid w:val="006A0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heauthor">
    <w:name w:val="theauthor"/>
    <w:basedOn w:val="Fontepargpadro"/>
    <w:rsid w:val="006A05F4"/>
  </w:style>
  <w:style w:type="character" w:customStyle="1" w:styleId="fontstyle01">
    <w:name w:val="fontstyle01"/>
    <w:basedOn w:val="Fontepargpadro"/>
    <w:rsid w:val="00F61065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6106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60DC3DBA146C69458A4B9B41E1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9565AC-BF04-4DAC-8BD6-473E8406FFA3}"/>
      </w:docPartPr>
      <w:docPartBody>
        <w:p w:rsidR="00453CEE" w:rsidRDefault="00453CEE" w:rsidP="00453CEE">
          <w:pPr>
            <w:pStyle w:val="DE460DC3DBA146C69458A4B9B41E1721"/>
          </w:pPr>
          <w:r w:rsidRPr="005860CC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EE"/>
    <w:rsid w:val="0045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3CEE"/>
    <w:rPr>
      <w:color w:val="808080"/>
    </w:rPr>
  </w:style>
  <w:style w:type="paragraph" w:customStyle="1" w:styleId="DE460DC3DBA146C69458A4B9B41E1721">
    <w:name w:val="DE460DC3DBA146C69458A4B9B41E1721"/>
    <w:rsid w:val="0045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0CC-FA9A-4D1B-A60C-908FA24B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ristiane Barbo Gomes</cp:lastModifiedBy>
  <cp:revision>17</cp:revision>
  <cp:lastPrinted>2023-09-06T17:34:00Z</cp:lastPrinted>
  <dcterms:created xsi:type="dcterms:W3CDTF">2023-02-17T15:41:00Z</dcterms:created>
  <dcterms:modified xsi:type="dcterms:W3CDTF">2024-01-24T12:41:00Z</dcterms:modified>
</cp:coreProperties>
</file>